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FCD64" w14:textId="77777777" w:rsidR="00F07D4A" w:rsidRDefault="00F07D4A" w:rsidP="00F07D4A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6BC72E0C" w14:textId="77777777" w:rsidR="00F07D4A" w:rsidRPr="009D6328" w:rsidRDefault="00F07D4A" w:rsidP="00F07D4A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ámite y/o Servicio: </w:t>
      </w:r>
      <w:r w:rsidRPr="00357E57">
        <w:rPr>
          <w:b/>
          <w:sz w:val="30"/>
          <w:szCs w:val="30"/>
        </w:rPr>
        <w:t>Expediente Único de Personal</w:t>
      </w:r>
      <w:r>
        <w:rPr>
          <w:b/>
          <w:sz w:val="30"/>
          <w:szCs w:val="30"/>
        </w:rPr>
        <w:t xml:space="preserve"> </w:t>
      </w:r>
    </w:p>
    <w:p w14:paraId="533E6F74" w14:textId="77777777" w:rsidR="00F07D4A" w:rsidRDefault="00F07D4A" w:rsidP="00F07D4A">
      <w:pPr>
        <w:pStyle w:val="Default"/>
      </w:pPr>
    </w:p>
    <w:p w14:paraId="32357EB1" w14:textId="77777777" w:rsidR="00B62FD8" w:rsidRPr="004A44A9" w:rsidRDefault="00B62FD8" w:rsidP="00B62FD8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494A1E46" w14:textId="1373E762" w:rsidR="00B62FD8" w:rsidRDefault="00B62FD8" w:rsidP="00B62FD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 xml:space="preserve">Secretaría de Desarrollo Económico (SEDECO), a través de la Dirección </w:t>
      </w:r>
      <w:r>
        <w:rPr>
          <w:rFonts w:asciiTheme="majorHAnsi" w:hAnsiTheme="majorHAnsi" w:cs="Arial"/>
          <w:iCs/>
        </w:rPr>
        <w:t>Administrativa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>dad de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3B783254" w14:textId="77777777" w:rsidR="00B62FD8" w:rsidRPr="00866F17" w:rsidRDefault="00B62FD8" w:rsidP="00B62FD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0D2FA4A0" w14:textId="77777777" w:rsidR="00B62FD8" w:rsidRPr="004A44A9" w:rsidRDefault="00B62FD8" w:rsidP="00B62F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77CB3502" w14:textId="55BF2A33" w:rsidR="00B62FD8" w:rsidRDefault="00B62FD8" w:rsidP="00B62FD8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</w:t>
      </w:r>
      <w:r w:rsidR="00BF5277">
        <w:rPr>
          <w:rFonts w:asciiTheme="majorHAnsi" w:hAnsiTheme="majorHAnsi" w:cs="Arial"/>
          <w:iCs/>
        </w:rPr>
        <w:t>os</w:t>
      </w:r>
      <w:r w:rsidRPr="004A44A9">
        <w:rPr>
          <w:rFonts w:asciiTheme="majorHAnsi" w:hAnsiTheme="majorHAnsi" w:cs="Arial"/>
          <w:iCs/>
        </w:rPr>
        <w:t xml:space="preserve"> </w:t>
      </w:r>
      <w:r w:rsidR="00BF5277" w:rsidRPr="00BF5277">
        <w:rPr>
          <w:rFonts w:asciiTheme="majorHAnsi" w:hAnsiTheme="majorHAnsi" w:cs="Arial"/>
          <w:iCs/>
        </w:rPr>
        <w:t xml:space="preserve">Expedientes Personales del Trabajador </w:t>
      </w:r>
      <w:r w:rsidR="00BF5277">
        <w:rPr>
          <w:rFonts w:asciiTheme="majorHAnsi" w:hAnsiTheme="majorHAnsi" w:cs="Arial"/>
          <w:iCs/>
        </w:rPr>
        <w:t xml:space="preserve">que resguarda </w:t>
      </w:r>
      <w:r w:rsidR="00BF5277" w:rsidRPr="00BF5277">
        <w:rPr>
          <w:rFonts w:asciiTheme="majorHAnsi" w:hAnsiTheme="majorHAnsi" w:cs="Arial"/>
          <w:iCs/>
        </w:rPr>
        <w:t xml:space="preserve"> la Dirección Administrativa, con la única finalidad de llevar el historial de los trabajadores desde su contratación hasta el término de la relación de trabajo.  </w:t>
      </w:r>
      <w:r w:rsidRPr="004A44A9">
        <w:rPr>
          <w:rFonts w:asciiTheme="majorHAnsi" w:hAnsiTheme="majorHAnsi" w:cs="Arial"/>
          <w:iCs/>
        </w:rPr>
        <w:t xml:space="preserve">  No se podrá requerir información que exceda los fines para los cuales se solicita. Lo anterior a efecto de cumplir con el principio de calidad, debiendo ser la recogida exacta, adecuada, pertinente y no excesiva.</w:t>
      </w:r>
    </w:p>
    <w:p w14:paraId="49BD9858" w14:textId="77777777" w:rsidR="00B62FD8" w:rsidRPr="004A44A9" w:rsidRDefault="00B62FD8" w:rsidP="00B62FD8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098A434F" w14:textId="77777777" w:rsidR="00B62FD8" w:rsidRPr="004A44A9" w:rsidRDefault="00B62FD8" w:rsidP="00B62F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1844F14A" w14:textId="77777777" w:rsidR="00B62FD8" w:rsidRPr="004A44A9" w:rsidRDefault="00B62FD8" w:rsidP="00B62FD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27E95137" w14:textId="77777777" w:rsidR="00B62FD8" w:rsidRPr="004A44A9" w:rsidRDefault="00B62FD8" w:rsidP="00B62FD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3CDD80B3" w14:textId="77777777" w:rsidR="00B62FD8" w:rsidRPr="004A44A9" w:rsidRDefault="00B62FD8" w:rsidP="00B62FD8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2C5E1FC6" w14:textId="101F22A0" w:rsidR="00B62FD8" w:rsidRDefault="00B62FD8" w:rsidP="00B62FD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866F17">
        <w:rPr>
          <w:rFonts w:asciiTheme="majorHAnsi" w:hAnsiTheme="majorHAnsi" w:cs="Arial"/>
          <w:iCs/>
          <w:color w:val="auto"/>
        </w:rPr>
        <w:t>De manera interna los d</w:t>
      </w:r>
      <w:r w:rsidR="00381322">
        <w:rPr>
          <w:rFonts w:asciiTheme="majorHAnsi" w:hAnsiTheme="majorHAnsi" w:cs="Arial"/>
          <w:iCs/>
          <w:color w:val="auto"/>
        </w:rPr>
        <w:t>atos personales recabados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 w:rsidR="00BF5277" w:rsidRPr="00BF5277">
        <w:rPr>
          <w:rFonts w:asciiTheme="majorHAnsi" w:hAnsiTheme="majorHAnsi" w:cs="Arial"/>
          <w:iCs/>
          <w:color w:val="auto"/>
        </w:rPr>
        <w:t>podrán</w:t>
      </w:r>
      <w:r w:rsidR="00381322">
        <w:rPr>
          <w:rFonts w:asciiTheme="majorHAnsi" w:hAnsiTheme="majorHAnsi" w:cs="Arial"/>
          <w:iCs/>
          <w:color w:val="auto"/>
        </w:rPr>
        <w:t xml:space="preserve"> </w:t>
      </w:r>
      <w:r w:rsidR="00BF5277" w:rsidRPr="00BF5277">
        <w:rPr>
          <w:rFonts w:asciiTheme="majorHAnsi" w:hAnsiTheme="majorHAnsi" w:cs="Arial"/>
          <w:iCs/>
          <w:color w:val="auto"/>
        </w:rPr>
        <w:t xml:space="preserve">ser transferidos a los Titulares de las Unidades Administrativas de SEDECO que les competa la información requerida de acuerdo a sus facultades, competencias y funciones, con la finalidad de conocer el historial laboral y académico de cada uno de sus trabajadores. </w:t>
      </w:r>
      <w:r w:rsidRPr="00866F17">
        <w:rPr>
          <w:rFonts w:asciiTheme="majorHAnsi" w:hAnsiTheme="majorHAnsi" w:cs="Arial"/>
          <w:iCs/>
          <w:color w:val="auto"/>
        </w:rPr>
        <w:t xml:space="preserve">Y de manera externa podrán ser transferidos </w:t>
      </w:r>
      <w:r w:rsidR="00BF5277" w:rsidRPr="00BF5277">
        <w:rPr>
          <w:rFonts w:asciiTheme="majorHAnsi" w:hAnsiTheme="majorHAnsi" w:cs="Arial"/>
          <w:iCs/>
          <w:color w:val="auto"/>
        </w:rPr>
        <w:t>a la Contraloría General del Estado y Auditoría Superior del Estado, con la finalidad de cumplir con las disposiciones legales de control, fiscalización y auditoría para llevar una correcta aplicación de los recursos del Estado y Federación.</w:t>
      </w:r>
    </w:p>
    <w:p w14:paraId="47A49893" w14:textId="77777777" w:rsidR="00BF5277" w:rsidRPr="004A44A9" w:rsidRDefault="00BF5277" w:rsidP="00B62FD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31F5A88D" w14:textId="77777777" w:rsidR="00B62FD8" w:rsidRPr="004A44A9" w:rsidRDefault="00B62FD8" w:rsidP="00B62F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384FF6D9" w14:textId="7E39088E" w:rsidR="00B62FD8" w:rsidRPr="004A44A9" w:rsidRDefault="00B62FD8" w:rsidP="00B62FD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</w:t>
      </w:r>
      <w:r w:rsidR="00BF5277">
        <w:rPr>
          <w:rFonts w:asciiTheme="majorHAnsi" w:hAnsiTheme="majorHAnsi" w:cs="Arial"/>
        </w:rPr>
        <w:t>Administrativa</w:t>
      </w:r>
      <w:r w:rsidRPr="004A44A9">
        <w:rPr>
          <w:rFonts w:asciiTheme="majorHAnsi" w:hAnsiTheme="majorHAnsi" w:cs="Arial"/>
        </w:rPr>
        <w:t xml:space="preserve"> 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6EBDC390" w14:textId="77777777" w:rsidR="00B62FD8" w:rsidRPr="004A44A9" w:rsidRDefault="00B62FD8" w:rsidP="00B62FD8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01045843" w14:textId="77777777" w:rsidR="00B62FD8" w:rsidRPr="004A44A9" w:rsidRDefault="00B62FD8" w:rsidP="00B62F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1EBABA04" w14:textId="77777777" w:rsidR="00B62FD8" w:rsidRPr="00E07CDC" w:rsidRDefault="00B62FD8" w:rsidP="00B62FD8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7C7EDD5A" w14:textId="77777777" w:rsidR="00B62FD8" w:rsidRPr="004A44A9" w:rsidRDefault="00B62FD8" w:rsidP="00B62FD8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29FED05A" w14:textId="77777777" w:rsidR="00B62FD8" w:rsidRPr="004A44A9" w:rsidRDefault="00B62FD8" w:rsidP="00B62F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3FAC6A6B" w14:textId="77777777" w:rsidR="001E4468" w:rsidRDefault="00B62FD8" w:rsidP="001E4468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1E4468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1E4468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22F5C004" w14:textId="2276B938" w:rsidR="00B62FD8" w:rsidRDefault="00B62FD8" w:rsidP="00B62FD8">
      <w:pPr>
        <w:pStyle w:val="Default"/>
        <w:spacing w:line="240" w:lineRule="exact"/>
        <w:jc w:val="both"/>
        <w:rPr>
          <w:rFonts w:eastAsia="Arial Narrow"/>
        </w:rPr>
      </w:pPr>
    </w:p>
    <w:p w14:paraId="48D41C37" w14:textId="77777777" w:rsidR="00B62FD8" w:rsidRDefault="00B62FD8" w:rsidP="00B62FD8">
      <w:pPr>
        <w:pStyle w:val="Default"/>
        <w:spacing w:line="240" w:lineRule="exact"/>
        <w:jc w:val="both"/>
        <w:rPr>
          <w:rFonts w:eastAsia="Arial Narrow"/>
        </w:rPr>
      </w:pPr>
    </w:p>
    <w:p w14:paraId="1D46A0F7" w14:textId="08D98FB1" w:rsidR="00F07D4A" w:rsidRPr="00BF5277" w:rsidRDefault="00B62FD8" w:rsidP="00BF5277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</w:t>
      </w:r>
      <w:r w:rsidR="00BF5277">
        <w:rPr>
          <w:rFonts w:asciiTheme="majorHAnsi" w:hAnsiTheme="majorHAnsi"/>
          <w:bCs/>
          <w:iCs/>
          <w:color w:val="808080" w:themeColor="background1" w:themeShade="80"/>
        </w:rPr>
        <w:t>e actualización: Septiembre 2024</w:t>
      </w:r>
    </w:p>
    <w:sectPr w:rsidR="00F07D4A" w:rsidRPr="00BF5277" w:rsidSect="00BF5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85" w:bottom="1134" w:left="1440" w:header="14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6D53" w14:textId="77777777" w:rsidR="00E65114" w:rsidRDefault="00E65114">
      <w:r>
        <w:separator/>
      </w:r>
    </w:p>
  </w:endnote>
  <w:endnote w:type="continuationSeparator" w:id="0">
    <w:p w14:paraId="5F87793E" w14:textId="77777777" w:rsidR="00E65114" w:rsidRDefault="00E6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226A" w14:textId="77777777" w:rsidR="003647F1" w:rsidRDefault="003647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B33B" w14:textId="77777777" w:rsidR="003647F1" w:rsidRDefault="003647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B1D4C" w14:textId="77777777" w:rsidR="00E65114" w:rsidRDefault="00E65114">
      <w:r>
        <w:separator/>
      </w:r>
    </w:p>
  </w:footnote>
  <w:footnote w:type="continuationSeparator" w:id="0">
    <w:p w14:paraId="65AAD405" w14:textId="77777777" w:rsidR="00E65114" w:rsidRDefault="00E6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9FE5" w14:textId="77777777" w:rsidR="003647F1" w:rsidRDefault="003647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6AF66422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1CCD1518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096C5A33" w:rsidR="00AF31EC" w:rsidRDefault="003647F1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bookmarkStart w:id="0" w:name="_GoBack"/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422B6E3A" wp14:editId="09C831A2">
          <wp:simplePos x="0" y="0"/>
          <wp:positionH relativeFrom="margin">
            <wp:posOffset>3686175</wp:posOffset>
          </wp:positionH>
          <wp:positionV relativeFrom="paragraph">
            <wp:posOffset>1016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A34E" w14:textId="77777777" w:rsidR="003647F1" w:rsidRDefault="003647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2722E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E4468"/>
    <w:rsid w:val="001E462B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310CCC"/>
    <w:rsid w:val="00315C17"/>
    <w:rsid w:val="00334A19"/>
    <w:rsid w:val="0034783C"/>
    <w:rsid w:val="003647F1"/>
    <w:rsid w:val="0037592D"/>
    <w:rsid w:val="00381322"/>
    <w:rsid w:val="00385094"/>
    <w:rsid w:val="00386A46"/>
    <w:rsid w:val="003B5C82"/>
    <w:rsid w:val="003E7C90"/>
    <w:rsid w:val="003E7E69"/>
    <w:rsid w:val="004008A0"/>
    <w:rsid w:val="00412458"/>
    <w:rsid w:val="00414C5F"/>
    <w:rsid w:val="004628F1"/>
    <w:rsid w:val="004775D7"/>
    <w:rsid w:val="0049003B"/>
    <w:rsid w:val="004A0B8A"/>
    <w:rsid w:val="004A48B9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3CB5"/>
    <w:rsid w:val="006640E3"/>
    <w:rsid w:val="006852E2"/>
    <w:rsid w:val="006F4DE0"/>
    <w:rsid w:val="007074A6"/>
    <w:rsid w:val="007246D8"/>
    <w:rsid w:val="00724BE8"/>
    <w:rsid w:val="00740809"/>
    <w:rsid w:val="00744FC5"/>
    <w:rsid w:val="00763E89"/>
    <w:rsid w:val="0079022B"/>
    <w:rsid w:val="007B0C5A"/>
    <w:rsid w:val="007C1F1F"/>
    <w:rsid w:val="007C2950"/>
    <w:rsid w:val="007D2628"/>
    <w:rsid w:val="007F1F58"/>
    <w:rsid w:val="00801634"/>
    <w:rsid w:val="00815045"/>
    <w:rsid w:val="008156DC"/>
    <w:rsid w:val="00825724"/>
    <w:rsid w:val="00836024"/>
    <w:rsid w:val="00851CAF"/>
    <w:rsid w:val="00870778"/>
    <w:rsid w:val="008851FC"/>
    <w:rsid w:val="008A0206"/>
    <w:rsid w:val="008B589E"/>
    <w:rsid w:val="008B76B9"/>
    <w:rsid w:val="008D1D7A"/>
    <w:rsid w:val="008F5C13"/>
    <w:rsid w:val="00943DF1"/>
    <w:rsid w:val="00967B44"/>
    <w:rsid w:val="00975E1F"/>
    <w:rsid w:val="009B3ADA"/>
    <w:rsid w:val="009B49C3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F31EC"/>
    <w:rsid w:val="00AF58E3"/>
    <w:rsid w:val="00B00F1D"/>
    <w:rsid w:val="00B14B2A"/>
    <w:rsid w:val="00B34093"/>
    <w:rsid w:val="00B62FD8"/>
    <w:rsid w:val="00B6708D"/>
    <w:rsid w:val="00B6764B"/>
    <w:rsid w:val="00B749EF"/>
    <w:rsid w:val="00B81D19"/>
    <w:rsid w:val="00BE5ED2"/>
    <w:rsid w:val="00BF5277"/>
    <w:rsid w:val="00C13C62"/>
    <w:rsid w:val="00C203E8"/>
    <w:rsid w:val="00C2331E"/>
    <w:rsid w:val="00C50915"/>
    <w:rsid w:val="00C851A3"/>
    <w:rsid w:val="00C93EB5"/>
    <w:rsid w:val="00C94350"/>
    <w:rsid w:val="00CE0C35"/>
    <w:rsid w:val="00D11FDB"/>
    <w:rsid w:val="00D21D7E"/>
    <w:rsid w:val="00D50FD0"/>
    <w:rsid w:val="00D558C4"/>
    <w:rsid w:val="00D56DE7"/>
    <w:rsid w:val="00DC7157"/>
    <w:rsid w:val="00DD38C4"/>
    <w:rsid w:val="00DE65D7"/>
    <w:rsid w:val="00DF3777"/>
    <w:rsid w:val="00E030B1"/>
    <w:rsid w:val="00E17FE6"/>
    <w:rsid w:val="00E23980"/>
    <w:rsid w:val="00E351EB"/>
    <w:rsid w:val="00E5094B"/>
    <w:rsid w:val="00E65114"/>
    <w:rsid w:val="00E71553"/>
    <w:rsid w:val="00E72DCE"/>
    <w:rsid w:val="00E934D7"/>
    <w:rsid w:val="00E936DE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766657-480A-4CA6-B387-13F89F9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5</cp:revision>
  <cp:lastPrinted>2021-08-17T19:37:00Z</cp:lastPrinted>
  <dcterms:created xsi:type="dcterms:W3CDTF">2024-09-20T18:19:00Z</dcterms:created>
  <dcterms:modified xsi:type="dcterms:W3CDTF">2025-06-02T18:23:00Z</dcterms:modified>
</cp:coreProperties>
</file>